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09084" w14:textId="24CDDB01" w:rsidR="00615C3C" w:rsidRPr="00C3177C" w:rsidRDefault="00C3177C" w:rsidP="00C3177C">
      <w:pPr>
        <w:pStyle w:val="Title"/>
        <w:jc w:val="center"/>
      </w:pPr>
      <w:r w:rsidRPr="00C3177C">
        <w:t>School Master Restful Web API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89449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EE1062" w14:textId="12E38B80" w:rsidR="0002291D" w:rsidRDefault="0002291D">
          <w:pPr>
            <w:pStyle w:val="TOCHeading"/>
          </w:pPr>
          <w:r>
            <w:t>Table of Contents</w:t>
          </w:r>
        </w:p>
        <w:p w14:paraId="66AAFAA4" w14:textId="53516712" w:rsidR="0002291D" w:rsidRDefault="0002291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04242" w:history="1">
            <w:r w:rsidRPr="00D3425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5885" w14:textId="4E8D8968" w:rsidR="0002291D" w:rsidRDefault="001245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43" w:history="1">
            <w:r w:rsidR="0002291D" w:rsidRPr="00D3425C">
              <w:rPr>
                <w:rStyle w:val="Hyperlink"/>
                <w:noProof/>
              </w:rPr>
              <w:t>Use Case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3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676B237" w14:textId="151686CB" w:rsidR="0002291D" w:rsidRDefault="001245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44" w:history="1">
            <w:r w:rsidR="0002291D" w:rsidRPr="00D3425C">
              <w:rPr>
                <w:rStyle w:val="Hyperlink"/>
                <w:noProof/>
              </w:rPr>
              <w:t>Teacher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4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29FE841" w14:textId="2B5D2F6E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5" w:history="1">
            <w:r w:rsidR="0002291D" w:rsidRPr="00D3425C">
              <w:rPr>
                <w:rStyle w:val="Hyperlink"/>
                <w:noProof/>
              </w:rPr>
              <w:t>Create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5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B9E049D" w14:textId="5AAEDDEF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6" w:history="1">
            <w:r w:rsidR="0002291D" w:rsidRPr="00D3425C">
              <w:rPr>
                <w:rStyle w:val="Hyperlink"/>
                <w:noProof/>
              </w:rPr>
              <w:t>Delete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6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823F6BD" w14:textId="779DD0A8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7" w:history="1">
            <w:r w:rsidR="0002291D" w:rsidRPr="00D3425C">
              <w:rPr>
                <w:rStyle w:val="Hyperlink"/>
                <w:noProof/>
              </w:rPr>
              <w:t>Assign Student to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7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16BDACAB" w14:textId="026C508E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8" w:history="1">
            <w:r w:rsidR="0002291D" w:rsidRPr="00D3425C">
              <w:rPr>
                <w:rStyle w:val="Hyperlink"/>
                <w:noProof/>
              </w:rPr>
              <w:t>Remove Student from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8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595E747" w14:textId="19D61C31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9" w:history="1">
            <w:r w:rsidR="0002291D" w:rsidRPr="00D3425C">
              <w:rPr>
                <w:rStyle w:val="Hyperlink"/>
                <w:noProof/>
              </w:rPr>
              <w:t>Grade Stud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9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2D64963" w14:textId="253155EB" w:rsidR="0002291D" w:rsidRDefault="001245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0" w:history="1">
            <w:r w:rsidR="0002291D" w:rsidRPr="00D3425C">
              <w:rPr>
                <w:rStyle w:val="Hyperlink"/>
                <w:noProof/>
              </w:rPr>
              <w:t>Stud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0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1CA3674" w14:textId="42D90C72" w:rsidR="0002291D" w:rsidRDefault="001245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1" w:history="1">
            <w:r w:rsidR="0002291D" w:rsidRPr="00D3425C">
              <w:rPr>
                <w:rStyle w:val="Hyperlink"/>
                <w:noProof/>
              </w:rPr>
              <w:t>Par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1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597D1A9" w14:textId="43B61B1A" w:rsidR="0002291D" w:rsidRDefault="001245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52" w:history="1">
            <w:r w:rsidR="0002291D" w:rsidRPr="00D3425C">
              <w:rPr>
                <w:rStyle w:val="Hyperlink"/>
                <w:noProof/>
              </w:rPr>
              <w:t>Class Diagram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2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3C533236" w14:textId="4E394DB1" w:rsidR="0002291D" w:rsidRDefault="001245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53" w:history="1">
            <w:r w:rsidR="0002291D" w:rsidRPr="00D3425C">
              <w:rPr>
                <w:rStyle w:val="Hyperlink"/>
                <w:noProof/>
              </w:rPr>
              <w:t>HTTP Endpoint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3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EBA1815" w14:textId="54055192" w:rsidR="0002291D" w:rsidRDefault="001245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4" w:history="1">
            <w:r w:rsidR="0002291D" w:rsidRPr="00D3425C">
              <w:rPr>
                <w:rStyle w:val="Hyperlink"/>
                <w:noProof/>
              </w:rPr>
              <w:t>Par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4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243ACEFF" w14:textId="3303914A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5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5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F23DFA7" w14:textId="7A1B67D2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6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6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1E4813C3" w14:textId="79AFAE98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7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7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4E2AF0B0" w14:textId="33891080" w:rsidR="0002291D" w:rsidRDefault="001245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8" w:history="1">
            <w:r w:rsidR="0002291D" w:rsidRPr="00D3425C">
              <w:rPr>
                <w:rStyle w:val="Hyperlink"/>
                <w:noProof/>
              </w:rPr>
              <w:t>Teacher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8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0606966" w14:textId="1D85ADEA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9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9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DB8699C" w14:textId="73C027F3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0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0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6B873AA" w14:textId="1A23AE1C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1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1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D3A3378" w14:textId="0D73A4BA" w:rsidR="0002291D" w:rsidRDefault="001245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62" w:history="1">
            <w:r w:rsidR="0002291D" w:rsidRPr="00D3425C">
              <w:rPr>
                <w:rStyle w:val="Hyperlink"/>
                <w:noProof/>
              </w:rPr>
              <w:t>Stud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2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3CD58651" w14:textId="30F481DF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3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3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68EB7DA" w14:textId="092696FB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4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4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C300BA7" w14:textId="0B6DB924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5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5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2A3BB6E6" w14:textId="7579F6F7" w:rsidR="0002291D" w:rsidRDefault="001245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66" w:history="1">
            <w:r w:rsidR="0002291D" w:rsidRPr="00D3425C">
              <w:rPr>
                <w:rStyle w:val="Hyperlink"/>
                <w:noProof/>
              </w:rPr>
              <w:t>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6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4FE455FE" w14:textId="4684757E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7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7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5C3D335" w14:textId="459C6C45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8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8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448A5B3D" w14:textId="08706838" w:rsidR="0002291D" w:rsidRDefault="001245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9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9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ADB1BD7" w14:textId="62410449" w:rsidR="0002291D" w:rsidRDefault="001245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70" w:history="1">
            <w:r w:rsidR="0002291D" w:rsidRPr="00D3425C">
              <w:rPr>
                <w:rStyle w:val="Hyperlink"/>
                <w:noProof/>
              </w:rPr>
              <w:t>Data Stor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70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12C7B112" w14:textId="4A4B99AF" w:rsidR="0002291D" w:rsidRDefault="001245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71" w:history="1">
            <w:r w:rsidR="0002291D" w:rsidRPr="00D3425C">
              <w:rPr>
                <w:rStyle w:val="Hyperlink"/>
                <w:noProof/>
              </w:rPr>
              <w:t>Useful Link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71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3FF75924" w14:textId="5153B214" w:rsidR="0002291D" w:rsidRDefault="0002291D">
          <w:r>
            <w:rPr>
              <w:b/>
              <w:bCs/>
              <w:noProof/>
            </w:rPr>
            <w:fldChar w:fldCharType="end"/>
          </w:r>
        </w:p>
      </w:sdtContent>
    </w:sdt>
    <w:p w14:paraId="08576F96" w14:textId="727A7B60" w:rsidR="00C3177C" w:rsidRDefault="00C3177C" w:rsidP="00C3177C">
      <w:pPr>
        <w:pStyle w:val="Heading1"/>
      </w:pPr>
      <w:bookmarkStart w:id="0" w:name="_Toc54504242"/>
      <w:r w:rsidRPr="00C3177C">
        <w:t>Overview</w:t>
      </w:r>
      <w:bookmarkEnd w:id="0"/>
    </w:p>
    <w:p w14:paraId="2535225B" w14:textId="2BAE578C" w:rsidR="00057D1D" w:rsidRDefault="00057D1D" w:rsidP="00057D1D">
      <w:r>
        <w:t>The restful web API is used to implement a classr</w:t>
      </w:r>
      <w:r w:rsidR="003971D4">
        <w:t>oom management application.</w:t>
      </w:r>
    </w:p>
    <w:p w14:paraId="5A61570C" w14:textId="2FAD7AB1" w:rsidR="003971D4" w:rsidRPr="00057D1D" w:rsidRDefault="003971D4" w:rsidP="00057D1D">
      <w:r>
        <w:t>The classroom management application is intended to be used by teachers to manage their classes, students and grades.</w:t>
      </w:r>
    </w:p>
    <w:p w14:paraId="78311156" w14:textId="0D82C7B6" w:rsidR="001B5A17" w:rsidRDefault="001B5A17" w:rsidP="001B5A17">
      <w:pPr>
        <w:pStyle w:val="Heading1"/>
      </w:pPr>
      <w:bookmarkStart w:id="1" w:name="_Toc54504243"/>
      <w:r>
        <w:t>Use Cases</w:t>
      </w:r>
      <w:bookmarkEnd w:id="1"/>
    </w:p>
    <w:p w14:paraId="6D345A18" w14:textId="6904FF83" w:rsidR="00156BBE" w:rsidRDefault="00156BBE" w:rsidP="00156BBE">
      <w:pPr>
        <w:pStyle w:val="Heading2"/>
      </w:pPr>
      <w:bookmarkStart w:id="2" w:name="_Toc54504244"/>
      <w:r>
        <w:t>Teacher</w:t>
      </w:r>
      <w:bookmarkEnd w:id="2"/>
    </w:p>
    <w:p w14:paraId="7FCB2518" w14:textId="090CE6D4" w:rsidR="00156BBE" w:rsidRPr="00156BBE" w:rsidRDefault="00156BBE" w:rsidP="00156BBE">
      <w:r>
        <w:t>Can a teacher also be a parent?</w:t>
      </w:r>
    </w:p>
    <w:p w14:paraId="0B571808" w14:textId="3236A152" w:rsidR="00156BBE" w:rsidRDefault="00156BBE" w:rsidP="00156BBE">
      <w:pPr>
        <w:pStyle w:val="Heading3"/>
      </w:pPr>
      <w:bookmarkStart w:id="3" w:name="_Toc54504245"/>
      <w:r>
        <w:t>Create Class</w:t>
      </w:r>
      <w:bookmarkEnd w:id="3"/>
    </w:p>
    <w:p w14:paraId="74D792D7" w14:textId="38A43D54" w:rsidR="00156BBE" w:rsidRPr="00156BBE" w:rsidRDefault="00156BBE" w:rsidP="00156BBE">
      <w:r>
        <w:t>Do classes have assignments?</w:t>
      </w:r>
    </w:p>
    <w:p w14:paraId="57661448" w14:textId="5C497933" w:rsidR="00156BBE" w:rsidRDefault="00156BBE" w:rsidP="00156BBE">
      <w:pPr>
        <w:pStyle w:val="Heading3"/>
      </w:pPr>
      <w:bookmarkStart w:id="4" w:name="_Toc54504246"/>
      <w:r>
        <w:t>Delete Class</w:t>
      </w:r>
      <w:bookmarkEnd w:id="4"/>
    </w:p>
    <w:p w14:paraId="75B9A8F9" w14:textId="4FB5383B" w:rsidR="00156BBE" w:rsidRDefault="00156BBE" w:rsidP="00156BBE">
      <w:pPr>
        <w:pStyle w:val="Heading3"/>
      </w:pPr>
      <w:bookmarkStart w:id="5" w:name="_Toc54504247"/>
      <w:r>
        <w:t>Assign Student to Class</w:t>
      </w:r>
      <w:bookmarkEnd w:id="5"/>
    </w:p>
    <w:p w14:paraId="763B225F" w14:textId="025B3084" w:rsidR="00156BBE" w:rsidRDefault="00156BBE" w:rsidP="00156BBE">
      <w:pPr>
        <w:pStyle w:val="Heading3"/>
      </w:pPr>
      <w:bookmarkStart w:id="6" w:name="_Toc54504248"/>
      <w:r>
        <w:t>Remove Student from Class</w:t>
      </w:r>
      <w:bookmarkEnd w:id="6"/>
    </w:p>
    <w:p w14:paraId="277D4F43" w14:textId="0FD18175" w:rsidR="00156BBE" w:rsidRDefault="00156BBE" w:rsidP="00156BBE">
      <w:pPr>
        <w:pStyle w:val="Heading3"/>
      </w:pPr>
      <w:bookmarkStart w:id="7" w:name="_Toc54504249"/>
      <w:r>
        <w:t>Grade Student</w:t>
      </w:r>
      <w:bookmarkEnd w:id="7"/>
    </w:p>
    <w:p w14:paraId="736012FC" w14:textId="699DE271" w:rsidR="00156BBE" w:rsidRPr="00156BBE" w:rsidRDefault="00156BBE" w:rsidP="00156BBE">
      <w:r>
        <w:t>Are there assignment grades and midterm and final grades?  Are there other types of grades, like attendance?</w:t>
      </w:r>
    </w:p>
    <w:p w14:paraId="445FFC43" w14:textId="4F001ACC" w:rsidR="00156BBE" w:rsidRDefault="00156BBE" w:rsidP="00156BBE">
      <w:pPr>
        <w:pStyle w:val="Heading2"/>
      </w:pPr>
      <w:bookmarkStart w:id="8" w:name="_Toc54504250"/>
      <w:r>
        <w:t>Student</w:t>
      </w:r>
      <w:bookmarkEnd w:id="8"/>
    </w:p>
    <w:p w14:paraId="5210DE66" w14:textId="0CAD336F" w:rsidR="00156BBE" w:rsidRDefault="00156BBE" w:rsidP="00156BBE">
      <w:r>
        <w:t>View Classes</w:t>
      </w:r>
    </w:p>
    <w:p w14:paraId="6B9AE14B" w14:textId="243B6C60" w:rsidR="00156BBE" w:rsidRPr="00156BBE" w:rsidRDefault="00156BBE" w:rsidP="00156BBE">
      <w:r>
        <w:t>View Grades</w:t>
      </w:r>
    </w:p>
    <w:p w14:paraId="16361EEB" w14:textId="16B95BA5" w:rsidR="00156BBE" w:rsidRDefault="00156BBE" w:rsidP="00156BBE">
      <w:pPr>
        <w:pStyle w:val="Heading2"/>
      </w:pPr>
      <w:bookmarkStart w:id="9" w:name="_Toc54504251"/>
      <w:r>
        <w:t>Parent</w:t>
      </w:r>
      <w:bookmarkEnd w:id="9"/>
    </w:p>
    <w:p w14:paraId="5FFD8854" w14:textId="440B1B4D" w:rsidR="00156BBE" w:rsidRDefault="00EA641A" w:rsidP="00156BBE">
      <w:r>
        <w:t>View Children (Students)</w:t>
      </w:r>
    </w:p>
    <w:p w14:paraId="79233E92" w14:textId="0803FCC6" w:rsidR="00EA641A" w:rsidRDefault="00EA641A" w:rsidP="00156BBE">
      <w:r>
        <w:t>View Child (Student) Classes</w:t>
      </w:r>
    </w:p>
    <w:p w14:paraId="2B43AD39" w14:textId="29F12680" w:rsidR="00EA641A" w:rsidRPr="00156BBE" w:rsidRDefault="00EA641A" w:rsidP="00156BBE">
      <w:r>
        <w:t>View Child (Student) Grades</w:t>
      </w:r>
    </w:p>
    <w:p w14:paraId="34C3A277" w14:textId="623F7993" w:rsidR="00156BBE" w:rsidRDefault="00156BBE" w:rsidP="00C3177C">
      <w:pPr>
        <w:pStyle w:val="Heading1"/>
      </w:pPr>
      <w:bookmarkStart w:id="10" w:name="_Toc54504252"/>
      <w:r>
        <w:lastRenderedPageBreak/>
        <w:t>Class Diagram</w:t>
      </w:r>
      <w:r w:rsidR="006764E8">
        <w:t>s</w:t>
      </w:r>
      <w:bookmarkEnd w:id="10"/>
    </w:p>
    <w:p w14:paraId="49E39794" w14:textId="5FF34CC6" w:rsidR="00156BBE" w:rsidRPr="00156BBE" w:rsidRDefault="00124551" w:rsidP="00156BBE">
      <w:r>
        <w:rPr>
          <w:noProof/>
        </w:rPr>
        <w:drawing>
          <wp:inline distT="0" distB="0" distL="0" distR="0" wp14:anchorId="13D53913" wp14:editId="3270C74A">
            <wp:extent cx="5943600" cy="531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ED8E" w14:textId="2FA3AA29" w:rsidR="00C3177C" w:rsidRDefault="00C3177C" w:rsidP="00C3177C">
      <w:pPr>
        <w:pStyle w:val="Heading1"/>
      </w:pPr>
      <w:bookmarkStart w:id="11" w:name="_Toc54504253"/>
      <w:r w:rsidRPr="00C3177C">
        <w:t>HTTP Endpoints</w:t>
      </w:r>
      <w:bookmarkEnd w:id="11"/>
    </w:p>
    <w:p w14:paraId="3C24A0FD" w14:textId="0AD82969" w:rsidR="000A46AA" w:rsidRPr="000A46AA" w:rsidRDefault="000A46AA" w:rsidP="000A46AA">
      <w:r>
        <w:t>https://localhost:&lt;port&gt;/v1</w:t>
      </w:r>
    </w:p>
    <w:p w14:paraId="4BD34C76" w14:textId="5598AF06" w:rsidR="001B5A17" w:rsidRDefault="001B5A17" w:rsidP="001B5A17">
      <w:pPr>
        <w:pStyle w:val="Heading2"/>
      </w:pPr>
      <w:bookmarkStart w:id="12" w:name="_Toc54504254"/>
      <w:r>
        <w:t>Parent</w:t>
      </w:r>
      <w:bookmarkEnd w:id="12"/>
    </w:p>
    <w:p w14:paraId="5D7F6680" w14:textId="620CFF31" w:rsidR="000A46AA" w:rsidRPr="000A46AA" w:rsidRDefault="000A46AA" w:rsidP="000A46AA">
      <w:r>
        <w:t>/parent</w:t>
      </w:r>
    </w:p>
    <w:p w14:paraId="0BBF3B73" w14:textId="115CB59A" w:rsidR="005357D8" w:rsidRDefault="005357D8" w:rsidP="005357D8">
      <w:pPr>
        <w:pStyle w:val="Heading3"/>
      </w:pPr>
      <w:bookmarkStart w:id="13" w:name="_Toc54504255"/>
      <w:r>
        <w:t>GET</w:t>
      </w:r>
      <w:bookmarkEnd w:id="13"/>
    </w:p>
    <w:p w14:paraId="2CAF892C" w14:textId="614E8C8F" w:rsidR="005357D8" w:rsidRDefault="005357D8" w:rsidP="005357D8">
      <w:pPr>
        <w:pStyle w:val="Heading3"/>
      </w:pPr>
      <w:bookmarkStart w:id="14" w:name="_Toc54504256"/>
      <w:r>
        <w:t>PUT</w:t>
      </w:r>
      <w:bookmarkEnd w:id="14"/>
    </w:p>
    <w:p w14:paraId="1D732E21" w14:textId="02473C4B" w:rsidR="005357D8" w:rsidRPr="005357D8" w:rsidRDefault="005357D8" w:rsidP="005357D8">
      <w:pPr>
        <w:pStyle w:val="Heading3"/>
      </w:pPr>
      <w:bookmarkStart w:id="15" w:name="_Toc54504257"/>
      <w:r>
        <w:t>DELETE</w:t>
      </w:r>
      <w:bookmarkEnd w:id="15"/>
    </w:p>
    <w:p w14:paraId="4A7AA03A" w14:textId="21B95E5D" w:rsidR="001B5A17" w:rsidRDefault="001B5A17" w:rsidP="001B5A17">
      <w:pPr>
        <w:pStyle w:val="Heading2"/>
      </w:pPr>
      <w:bookmarkStart w:id="16" w:name="_Toc54504258"/>
      <w:r>
        <w:t>Teacher</w:t>
      </w:r>
      <w:bookmarkEnd w:id="16"/>
    </w:p>
    <w:p w14:paraId="5F65D89F" w14:textId="668DE41D" w:rsidR="000A46AA" w:rsidRPr="000A46AA" w:rsidRDefault="000A46AA" w:rsidP="000A46AA">
      <w:r>
        <w:t>/teacher</w:t>
      </w:r>
    </w:p>
    <w:p w14:paraId="666E5D10" w14:textId="77777777" w:rsidR="005357D8" w:rsidRDefault="005357D8" w:rsidP="005357D8">
      <w:pPr>
        <w:pStyle w:val="Heading3"/>
      </w:pPr>
      <w:bookmarkStart w:id="17" w:name="_Toc54504259"/>
      <w:r>
        <w:lastRenderedPageBreak/>
        <w:t>GET</w:t>
      </w:r>
      <w:bookmarkEnd w:id="17"/>
    </w:p>
    <w:p w14:paraId="32F52E0B" w14:textId="77777777" w:rsidR="005357D8" w:rsidRDefault="005357D8" w:rsidP="005357D8">
      <w:pPr>
        <w:pStyle w:val="Heading3"/>
      </w:pPr>
      <w:bookmarkStart w:id="18" w:name="_Toc54504260"/>
      <w:r>
        <w:t>PUT</w:t>
      </w:r>
      <w:bookmarkEnd w:id="18"/>
    </w:p>
    <w:p w14:paraId="02F41FCF" w14:textId="77777777" w:rsidR="005357D8" w:rsidRPr="005357D8" w:rsidRDefault="005357D8" w:rsidP="005357D8">
      <w:pPr>
        <w:pStyle w:val="Heading3"/>
      </w:pPr>
      <w:bookmarkStart w:id="19" w:name="_Toc54504261"/>
      <w:r>
        <w:t>DELETE</w:t>
      </w:r>
      <w:bookmarkEnd w:id="19"/>
    </w:p>
    <w:p w14:paraId="30CF10E2" w14:textId="6C751FD9" w:rsidR="001B5A17" w:rsidRDefault="001B5A17" w:rsidP="001B5A17">
      <w:pPr>
        <w:pStyle w:val="Heading2"/>
      </w:pPr>
      <w:bookmarkStart w:id="20" w:name="_Toc54504262"/>
      <w:r>
        <w:t>Student</w:t>
      </w:r>
      <w:bookmarkEnd w:id="20"/>
    </w:p>
    <w:p w14:paraId="6453B693" w14:textId="5402E2D9" w:rsidR="000A46AA" w:rsidRPr="000A46AA" w:rsidRDefault="000A46AA" w:rsidP="000A46AA">
      <w:r>
        <w:t>/student</w:t>
      </w:r>
    </w:p>
    <w:p w14:paraId="6A750A6F" w14:textId="77777777" w:rsidR="005357D8" w:rsidRDefault="005357D8" w:rsidP="005357D8">
      <w:pPr>
        <w:pStyle w:val="Heading3"/>
      </w:pPr>
      <w:bookmarkStart w:id="21" w:name="_Toc54504263"/>
      <w:r>
        <w:t>GET</w:t>
      </w:r>
      <w:bookmarkEnd w:id="21"/>
    </w:p>
    <w:p w14:paraId="271E340C" w14:textId="77777777" w:rsidR="005357D8" w:rsidRDefault="005357D8" w:rsidP="005357D8">
      <w:pPr>
        <w:pStyle w:val="Heading3"/>
      </w:pPr>
      <w:bookmarkStart w:id="22" w:name="_Toc54504264"/>
      <w:r>
        <w:t>PUT</w:t>
      </w:r>
      <w:bookmarkEnd w:id="22"/>
    </w:p>
    <w:p w14:paraId="4CBF742B" w14:textId="77777777" w:rsidR="005357D8" w:rsidRPr="005357D8" w:rsidRDefault="005357D8" w:rsidP="005357D8">
      <w:pPr>
        <w:pStyle w:val="Heading3"/>
      </w:pPr>
      <w:bookmarkStart w:id="23" w:name="_Toc54504265"/>
      <w:r>
        <w:t>DELETE</w:t>
      </w:r>
      <w:bookmarkEnd w:id="23"/>
    </w:p>
    <w:p w14:paraId="7D264FA4" w14:textId="0DC58A35" w:rsidR="001B5A17" w:rsidRDefault="001B5A17" w:rsidP="001B5A17">
      <w:pPr>
        <w:pStyle w:val="Heading2"/>
      </w:pPr>
      <w:bookmarkStart w:id="24" w:name="_Toc54504266"/>
      <w:r>
        <w:t>Class</w:t>
      </w:r>
      <w:bookmarkEnd w:id="24"/>
    </w:p>
    <w:p w14:paraId="6E53D1E4" w14:textId="4CE4C29E" w:rsidR="000A46AA" w:rsidRPr="000A46AA" w:rsidRDefault="000A46AA" w:rsidP="000A46AA">
      <w:r>
        <w:t>/grade</w:t>
      </w:r>
    </w:p>
    <w:p w14:paraId="67D87E38" w14:textId="77777777" w:rsidR="005357D8" w:rsidRDefault="005357D8" w:rsidP="005357D8">
      <w:pPr>
        <w:pStyle w:val="Heading3"/>
      </w:pPr>
      <w:bookmarkStart w:id="25" w:name="_Toc54504267"/>
      <w:r>
        <w:t>GET</w:t>
      </w:r>
      <w:bookmarkEnd w:id="25"/>
    </w:p>
    <w:p w14:paraId="776F1A0F" w14:textId="77777777" w:rsidR="005357D8" w:rsidRDefault="005357D8" w:rsidP="005357D8">
      <w:pPr>
        <w:pStyle w:val="Heading3"/>
      </w:pPr>
      <w:bookmarkStart w:id="26" w:name="_Toc54504268"/>
      <w:r>
        <w:t>PUT</w:t>
      </w:r>
      <w:bookmarkEnd w:id="26"/>
    </w:p>
    <w:p w14:paraId="7C47AAFB" w14:textId="77777777" w:rsidR="005357D8" w:rsidRPr="005357D8" w:rsidRDefault="005357D8" w:rsidP="00124551">
      <w:pPr>
        <w:pStyle w:val="Heading3"/>
        <w:keepNext w:val="0"/>
      </w:pPr>
      <w:bookmarkStart w:id="27" w:name="_Toc54504269"/>
      <w:r>
        <w:t>DELETE</w:t>
      </w:r>
      <w:bookmarkEnd w:id="27"/>
    </w:p>
    <w:p w14:paraId="583A6882" w14:textId="2B9A2C4A" w:rsidR="003971D4" w:rsidRDefault="003971D4" w:rsidP="00124551">
      <w:pPr>
        <w:pStyle w:val="Heading1"/>
      </w:pPr>
      <w:bookmarkStart w:id="28" w:name="_Toc54504270"/>
      <w:r w:rsidRPr="00C3177C">
        <w:lastRenderedPageBreak/>
        <w:t>Data Store</w:t>
      </w:r>
      <w:bookmarkEnd w:id="28"/>
    </w:p>
    <w:p w14:paraId="54A1D485" w14:textId="649B1B7F" w:rsidR="00124551" w:rsidRDefault="00124551" w:rsidP="00124551">
      <w:pPr>
        <w:keepNext/>
      </w:pPr>
      <w:r>
        <w:t>We will be using Microsoft SQL Server 2019 as our data store.</w:t>
      </w:r>
    </w:p>
    <w:p w14:paraId="26D66D5E" w14:textId="3141C1F8" w:rsidR="00124551" w:rsidRPr="00124551" w:rsidRDefault="00124551" w:rsidP="00124551">
      <w:r>
        <w:rPr>
          <w:noProof/>
        </w:rPr>
        <w:drawing>
          <wp:inline distT="0" distB="0" distL="0" distR="0" wp14:anchorId="42BB0489" wp14:editId="4C91DB6B">
            <wp:extent cx="5943600" cy="5230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2DB3" w14:textId="2FC108D2" w:rsidR="003971D4" w:rsidRDefault="003971D4" w:rsidP="003971D4">
      <w:pPr>
        <w:pStyle w:val="Heading1"/>
      </w:pPr>
      <w:bookmarkStart w:id="29" w:name="_Toc54504271"/>
      <w:r>
        <w:t>Useful Links</w:t>
      </w:r>
      <w:bookmarkEnd w:id="29"/>
    </w:p>
    <w:p w14:paraId="1B7C2FA4" w14:textId="46862ADE" w:rsidR="003971D4" w:rsidRDefault="00124551" w:rsidP="003971D4">
      <w:hyperlink r:id="rId7" w:history="1">
        <w:proofErr w:type="spellStart"/>
        <w:r w:rsidR="005E7097">
          <w:rPr>
            <w:rStyle w:val="Hyperlink"/>
          </w:rPr>
          <w:t>creately</w:t>
        </w:r>
        <w:proofErr w:type="spellEnd"/>
        <w:r w:rsidR="005E7097">
          <w:rPr>
            <w:rStyle w:val="Hyperlink"/>
          </w:rPr>
          <w:t xml:space="preserve"> UML Class Diagrams</w:t>
        </w:r>
      </w:hyperlink>
    </w:p>
    <w:p w14:paraId="24276DE7" w14:textId="0B1C346A" w:rsidR="005E7097" w:rsidRDefault="00124551" w:rsidP="003971D4">
      <w:hyperlink r:id="rId8" w:history="1">
        <w:proofErr w:type="spellStart"/>
        <w:r w:rsidR="005E7097" w:rsidRPr="005E7097">
          <w:rPr>
            <w:rStyle w:val="Hyperlink"/>
          </w:rPr>
          <w:t>creately</w:t>
        </w:r>
        <w:proofErr w:type="spellEnd"/>
        <w:r w:rsidR="005E7097" w:rsidRPr="005E7097">
          <w:rPr>
            <w:rStyle w:val="Hyperlink"/>
          </w:rPr>
          <w:t xml:space="preserve"> UML Class Diagrams Tutorial</w:t>
        </w:r>
      </w:hyperlink>
    </w:p>
    <w:p w14:paraId="38B84486" w14:textId="77777777" w:rsidR="00C3177C" w:rsidRPr="00C3177C" w:rsidRDefault="00C3177C" w:rsidP="001B5A17"/>
    <w:sectPr w:rsidR="00C3177C" w:rsidRPr="00C31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EB"/>
    <w:rsid w:val="00007796"/>
    <w:rsid w:val="0002291D"/>
    <w:rsid w:val="000471EB"/>
    <w:rsid w:val="00057D1D"/>
    <w:rsid w:val="000A46AA"/>
    <w:rsid w:val="000B0749"/>
    <w:rsid w:val="00124551"/>
    <w:rsid w:val="00156BBE"/>
    <w:rsid w:val="001B5A17"/>
    <w:rsid w:val="003971D4"/>
    <w:rsid w:val="005357D8"/>
    <w:rsid w:val="005E7097"/>
    <w:rsid w:val="00615C3C"/>
    <w:rsid w:val="006764E8"/>
    <w:rsid w:val="00A656DC"/>
    <w:rsid w:val="00BA3F14"/>
    <w:rsid w:val="00C3177C"/>
    <w:rsid w:val="00EA641A"/>
    <w:rsid w:val="00F572B4"/>
    <w:rsid w:val="00F6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19F7"/>
  <w15:chartTrackingRefBased/>
  <w15:docId w15:val="{E35C4D0B-1800-4F8E-89E9-023813B4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1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177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A1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6D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2291D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229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9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229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ly.com/blog/diagrams/class-diagram-tutori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reately.com/diagram-type/class-dia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5309-28DD-4BFC-9592-01124E1A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ott, Marc</dc:creator>
  <cp:keywords/>
  <dc:description/>
  <cp:lastModifiedBy>Chris</cp:lastModifiedBy>
  <cp:revision>17</cp:revision>
  <dcterms:created xsi:type="dcterms:W3CDTF">2020-10-25T09:44:00Z</dcterms:created>
  <dcterms:modified xsi:type="dcterms:W3CDTF">2020-12-14T22:32:00Z</dcterms:modified>
</cp:coreProperties>
</file>